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16" w:rsidRPr="00955A33" w:rsidRDefault="00157D16" w:rsidP="00CD71B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5A3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5B77A" wp14:editId="4E4CB01E">
                <wp:simplePos x="0" y="0"/>
                <wp:positionH relativeFrom="column">
                  <wp:posOffset>-105410</wp:posOffset>
                </wp:positionH>
                <wp:positionV relativeFrom="paragraph">
                  <wp:posOffset>281305</wp:posOffset>
                </wp:positionV>
                <wp:extent cx="5661024" cy="2466974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4" cy="2466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C8" w:rsidRDefault="00AB34C8" w:rsidP="00CB6568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Karadeniz Teknik Üniversitesi Sağlık Bilimleri Enstitüsü ……………….……….. Anabilim Dalı </w:t>
                            </w:r>
                            <w:r w:rsidR="001D11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Tezli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Yüksek Lisan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Programı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öğrencisi ………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. ……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’</w:t>
                            </w:r>
                            <w:r w:rsidR="00141A9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hazırladığ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“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……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..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D83D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……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………” başlıklı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çalışma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1348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Yüksek Lisans Tezi olarak kabul edilmiştir.</w:t>
                            </w:r>
                            <w:r w:rsidRPr="00AB1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34C8" w:rsidRDefault="00AB34C8" w:rsidP="00394586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4C8" w:rsidRPr="004A402A" w:rsidRDefault="00AB34C8" w:rsidP="00394586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A4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z Savunma Tarih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B77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3pt;margin-top:22.15pt;width:445.7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" stroked="f">
                <v:textbox style="mso-fit-shape-to-text:t">
                  <w:txbxContent>
                    <w:p w:rsidR="00AB34C8" w:rsidRDefault="00AB34C8" w:rsidP="00CB6568">
                      <w:pPr>
                        <w:tabs>
                          <w:tab w:val="left" w:pos="567"/>
                        </w:tabs>
                        <w:spacing w:after="0" w:line="360" w:lineRule="auto"/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Karadeniz Teknik Üniversitesi Sağlık Bilimleri Enstitüsü ……………….……….. Anabilim Dalı </w:t>
                      </w:r>
                      <w:r w:rsidR="001D11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Tezli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Yüksek Lisans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Programı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öğrencisi ………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. ……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’</w:t>
                      </w:r>
                      <w:r w:rsidR="00141A9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hazırladığı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“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……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..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D83D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……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………” başlıklı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çalışma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1348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Yüksek Lisans Tezi olarak kabul edilmiştir.</w:t>
                      </w:r>
                      <w:r w:rsidRPr="00AB1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34C8" w:rsidRDefault="00AB34C8" w:rsidP="00394586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4C8" w:rsidRPr="004A402A" w:rsidRDefault="00AB34C8" w:rsidP="00394586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4A4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z Savunma Tarihi: </w:t>
                      </w:r>
                    </w:p>
                  </w:txbxContent>
                </v:textbox>
              </v:shape>
            </w:pict>
          </mc:Fallback>
        </mc:AlternateContent>
      </w:r>
      <w:r w:rsidRPr="00955A33">
        <w:rPr>
          <w:rFonts w:ascii="Times New Roman" w:hAnsi="Times New Roman" w:cs="Times New Roman"/>
          <w:b/>
          <w:sz w:val="24"/>
          <w:szCs w:val="24"/>
          <w:lang w:eastAsia="tr-TR"/>
        </w:rPr>
        <w:t>ONAY</w:t>
      </w:r>
    </w:p>
    <w:p w:rsidR="00CD71B0" w:rsidRPr="00955A33" w:rsidRDefault="00CD71B0" w:rsidP="00CD71B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955A33">
        <w:rPr>
          <w:rFonts w:ascii="Times New Roman" w:hAnsi="Times New Roman" w:cs="Times New Roman"/>
          <w:b/>
          <w:sz w:val="24"/>
          <w:szCs w:val="24"/>
          <w:lang w:eastAsia="tr-TR"/>
        </w:rPr>
        <w:t>ONAY</w:t>
      </w: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7D16" w:rsidRPr="00955A33" w:rsidRDefault="00157D16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3007" w:rsidRPr="00955A33" w:rsidRDefault="00953007" w:rsidP="00955A3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CD71B0" w:rsidRPr="00955A33" w:rsidTr="0054553E">
        <w:tc>
          <w:tcPr>
            <w:tcW w:w="5778" w:type="dxa"/>
            <w:vAlign w:val="bottom"/>
          </w:tcPr>
          <w:p w:rsidR="002E2A8E" w:rsidRDefault="00CD71B0" w:rsidP="00195F80">
            <w:pPr>
              <w:tabs>
                <w:tab w:val="left" w:pos="567"/>
              </w:tabs>
              <w:spacing w:before="6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A40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Figen CELEP EYÜPOĞLU </w:t>
            </w:r>
          </w:p>
          <w:p w:rsidR="00CD71B0" w:rsidRPr="004A402A" w:rsidRDefault="00CD71B0" w:rsidP="002E2A8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Danışman)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D71B0" w:rsidRPr="00955A33" w:rsidRDefault="00CD71B0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B0" w:rsidRPr="00955A33" w:rsidTr="0054553E">
        <w:tc>
          <w:tcPr>
            <w:tcW w:w="5778" w:type="dxa"/>
            <w:vAlign w:val="bottom"/>
          </w:tcPr>
          <w:p w:rsidR="00CD71B0" w:rsidRPr="004A402A" w:rsidRDefault="00CD71B0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hAnsi="Times New Roman" w:cs="Times New Roman"/>
                <w:sz w:val="24"/>
                <w:szCs w:val="24"/>
              </w:rPr>
              <w:t>Prof. Dr. Ali Osman KILIÇ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B0" w:rsidRPr="00955A33" w:rsidRDefault="00CD71B0" w:rsidP="009C4C2C">
            <w:pPr>
              <w:tabs>
                <w:tab w:val="left" w:pos="567"/>
              </w:tabs>
              <w:spacing w:before="360" w:line="480" w:lineRule="auto"/>
              <w:ind w:firstLine="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B0" w:rsidRPr="00955A33" w:rsidTr="0054553E">
        <w:tc>
          <w:tcPr>
            <w:tcW w:w="5778" w:type="dxa"/>
            <w:vAlign w:val="bottom"/>
          </w:tcPr>
          <w:p w:rsidR="00CD71B0" w:rsidRPr="004A402A" w:rsidRDefault="00CD71B0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02A">
              <w:rPr>
                <w:rFonts w:ascii="Times New Roman" w:hAnsi="Times New Roman" w:cs="Times New Roman"/>
                <w:sz w:val="24"/>
                <w:szCs w:val="24"/>
              </w:rPr>
              <w:t>Prof. Dr. Ersan KALA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B0" w:rsidRPr="00955A33" w:rsidRDefault="00CD71B0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B0" w:rsidRPr="00955A33" w:rsidTr="0054553E">
        <w:tc>
          <w:tcPr>
            <w:tcW w:w="5778" w:type="dxa"/>
            <w:vAlign w:val="bottom"/>
          </w:tcPr>
          <w:p w:rsidR="00CD71B0" w:rsidRPr="004A402A" w:rsidRDefault="00EF65E1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hmet ALV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B0" w:rsidRPr="00955A33" w:rsidRDefault="00CD71B0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B0" w:rsidRPr="00955A33" w:rsidTr="0054553E">
        <w:tc>
          <w:tcPr>
            <w:tcW w:w="5778" w:type="dxa"/>
            <w:vAlign w:val="bottom"/>
          </w:tcPr>
          <w:p w:rsidR="00CD71B0" w:rsidRPr="004A402A" w:rsidRDefault="00F67D22" w:rsidP="002E2A8E">
            <w:pPr>
              <w:tabs>
                <w:tab w:val="left" w:pos="567"/>
              </w:tabs>
              <w:spacing w:before="48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Tuba DİNÇ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1B0" w:rsidRPr="00955A33" w:rsidRDefault="00CD71B0" w:rsidP="009C4C2C">
            <w:pPr>
              <w:tabs>
                <w:tab w:val="left" w:pos="567"/>
              </w:tabs>
              <w:spacing w:before="3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B0" w:rsidRPr="00955A33" w:rsidRDefault="00CD71B0" w:rsidP="00CD71B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4A045C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955A3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D3ED8" wp14:editId="6A30DD67">
                <wp:simplePos x="0" y="0"/>
                <wp:positionH relativeFrom="column">
                  <wp:posOffset>-188595</wp:posOffset>
                </wp:positionH>
                <wp:positionV relativeFrom="paragraph">
                  <wp:posOffset>168910</wp:posOffset>
                </wp:positionV>
                <wp:extent cx="5755005" cy="2085340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B0" w:rsidRPr="00C35218" w:rsidRDefault="00CD71B0" w:rsidP="00CD71B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tr-TR"/>
                              </w:rPr>
                            </w:pPr>
                          </w:p>
                          <w:p w:rsidR="00115CCC" w:rsidRPr="00504855" w:rsidRDefault="00115CCC" w:rsidP="00CB6568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567"/>
                              </w:tabs>
                              <w:spacing w:after="0" w:line="36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Sağlık Bilimleri Enstitüsü’ne </w:t>
                            </w:r>
                            <w:r w:rsidR="00CB65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./..…/20…... tarihinde teslim edilen b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u tez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Enstitü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Yönetim Kurulu’nun   …./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..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20..…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. </w:t>
                            </w:r>
                            <w:r w:rsidRPr="0050485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tarih ve …… sayılı kararıyla onaylanmıştır.</w:t>
                            </w:r>
                          </w:p>
                          <w:p w:rsidR="00817B36" w:rsidRDefault="00817B36" w:rsidP="001D6675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BC6D72" w:rsidRPr="00504855" w:rsidRDefault="00BC6D72" w:rsidP="001D6675">
                            <w:pPr>
                              <w:tabs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CD71B0" w:rsidRPr="004A402A" w:rsidRDefault="00CD71B0" w:rsidP="001D6675">
                            <w:pPr>
                              <w:tabs>
                                <w:tab w:val="left" w:pos="567"/>
                              </w:tabs>
                              <w:spacing w:before="120"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048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 xml:space="preserve">         </w:t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F92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F92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F92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="00F929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       </w:t>
                            </w:r>
                            <w:r w:rsidR="00F929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 Dr. Celal Kurtuluş BURUK</w:t>
                            </w:r>
                          </w:p>
                          <w:p w:rsidR="00CD71B0" w:rsidRPr="00C35218" w:rsidRDefault="00CD71B0" w:rsidP="001D6675">
                            <w:pPr>
                              <w:tabs>
                                <w:tab w:val="left" w:pos="567"/>
                              </w:tabs>
                              <w:spacing w:before="120" w:after="0" w:line="240" w:lineRule="auto"/>
                              <w:ind w:firstLine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ab/>
                              <w:t xml:space="preserve">             E</w:t>
                            </w:r>
                            <w:r w:rsidRPr="00C352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nstitü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3ED8" id="_x0000_s1027" type="#_x0000_t202" style="position:absolute;left:0;text-align:left;margin-left:-14.85pt;margin-top:13.3pt;width:453.15pt;height:16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" stroked="f">
                <v:textbox>
                  <w:txbxContent>
                    <w:p w:rsidR="00CD71B0" w:rsidRPr="00C35218" w:rsidRDefault="00CD71B0" w:rsidP="00CD71B0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tr-TR"/>
                        </w:rPr>
                      </w:pPr>
                    </w:p>
                    <w:p w:rsidR="00115CCC" w:rsidRPr="00504855" w:rsidRDefault="00115CCC" w:rsidP="00CB6568">
                      <w:pPr>
                        <w:pBdr>
                          <w:top w:val="single" w:sz="4" w:space="1" w:color="auto"/>
                        </w:pBdr>
                        <w:tabs>
                          <w:tab w:val="left" w:pos="567"/>
                        </w:tabs>
                        <w:spacing w:after="0" w:line="36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Sağlık Bilimleri Enstitüsü’ne </w:t>
                      </w:r>
                      <w:r w:rsidR="00CB65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/..…/20…... tarihinde teslim edilen b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u tez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Enstitü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Yönetim Kurulu’nun   …./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..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20..…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. </w:t>
                      </w:r>
                      <w:r w:rsidRPr="0050485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tr-TR"/>
                        </w:rPr>
                        <w:t>tarih ve …… sayılı kararıyla onaylanmıştır.</w:t>
                      </w:r>
                    </w:p>
                    <w:p w:rsidR="00817B36" w:rsidRDefault="00817B36" w:rsidP="001D6675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BC6D72" w:rsidRPr="00504855" w:rsidRDefault="00BC6D72" w:rsidP="001D6675">
                      <w:pPr>
                        <w:tabs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:rsidR="00CD71B0" w:rsidRPr="004A402A" w:rsidRDefault="00CD71B0" w:rsidP="001D6675">
                      <w:pPr>
                        <w:tabs>
                          <w:tab w:val="left" w:pos="567"/>
                        </w:tabs>
                        <w:spacing w:before="120"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5048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 xml:space="preserve">         </w:t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F92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F92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F92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="00F929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       </w:t>
                      </w:r>
                      <w:r w:rsidR="00F929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 Dr. Celal Kurtuluş BURUK</w:t>
                      </w:r>
                    </w:p>
                    <w:p w:rsidR="00CD71B0" w:rsidRPr="00C35218" w:rsidRDefault="00CD71B0" w:rsidP="001D6675">
                      <w:pPr>
                        <w:tabs>
                          <w:tab w:val="left" w:pos="567"/>
                        </w:tabs>
                        <w:spacing w:before="120" w:after="0" w:line="240" w:lineRule="auto"/>
                        <w:ind w:firstLine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ab/>
                        <w:t xml:space="preserve">             E</w:t>
                      </w:r>
                      <w:r w:rsidRPr="00C352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nstitü Müdürü</w:t>
                      </w:r>
                    </w:p>
                  </w:txbxContent>
                </v:textbox>
              </v:shape>
            </w:pict>
          </mc:Fallback>
        </mc:AlternateContent>
      </w: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</w:p>
    <w:p w:rsidR="00CD71B0" w:rsidRPr="00955A33" w:rsidRDefault="00CD71B0" w:rsidP="00CD71B0">
      <w:pPr>
        <w:tabs>
          <w:tab w:val="left" w:pos="567"/>
        </w:tabs>
        <w:spacing w:after="0" w:line="24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5A33" w:rsidRDefault="00955A33" w:rsidP="0054553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sectPr w:rsidR="00955A33" w:rsidSect="00BD41AC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CC" w:rsidRDefault="008111CC" w:rsidP="00BE4BF8">
      <w:pPr>
        <w:spacing w:after="0" w:line="240" w:lineRule="auto"/>
      </w:pPr>
      <w:r>
        <w:separator/>
      </w:r>
    </w:p>
  </w:endnote>
  <w:endnote w:type="continuationSeparator" w:id="0">
    <w:p w:rsidR="008111CC" w:rsidRDefault="008111CC" w:rsidP="00BE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CC" w:rsidRDefault="008111CC" w:rsidP="00BE4BF8">
      <w:pPr>
        <w:spacing w:after="0" w:line="240" w:lineRule="auto"/>
      </w:pPr>
      <w:r>
        <w:separator/>
      </w:r>
    </w:p>
  </w:footnote>
  <w:footnote w:type="continuationSeparator" w:id="0">
    <w:p w:rsidR="008111CC" w:rsidRDefault="008111CC" w:rsidP="00BE4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A"/>
    <w:rsid w:val="00024F39"/>
    <w:rsid w:val="00034896"/>
    <w:rsid w:val="000D05FA"/>
    <w:rsid w:val="000D0E6B"/>
    <w:rsid w:val="000D3D4A"/>
    <w:rsid w:val="000D50B7"/>
    <w:rsid w:val="000E55C9"/>
    <w:rsid w:val="000E5AE9"/>
    <w:rsid w:val="000F1A5D"/>
    <w:rsid w:val="00115CCC"/>
    <w:rsid w:val="00127B15"/>
    <w:rsid w:val="00133BB7"/>
    <w:rsid w:val="001348CB"/>
    <w:rsid w:val="00141A91"/>
    <w:rsid w:val="001462C6"/>
    <w:rsid w:val="00157D16"/>
    <w:rsid w:val="00177C17"/>
    <w:rsid w:val="00195F80"/>
    <w:rsid w:val="001C4BC7"/>
    <w:rsid w:val="001C73FF"/>
    <w:rsid w:val="001D1110"/>
    <w:rsid w:val="001D6675"/>
    <w:rsid w:val="001E228E"/>
    <w:rsid w:val="00202133"/>
    <w:rsid w:val="00224BD2"/>
    <w:rsid w:val="002E2A8E"/>
    <w:rsid w:val="0031704F"/>
    <w:rsid w:val="00331558"/>
    <w:rsid w:val="00394586"/>
    <w:rsid w:val="003D20CF"/>
    <w:rsid w:val="003D6AA2"/>
    <w:rsid w:val="0041192B"/>
    <w:rsid w:val="00415F02"/>
    <w:rsid w:val="00432881"/>
    <w:rsid w:val="0046625B"/>
    <w:rsid w:val="004A045C"/>
    <w:rsid w:val="004A402A"/>
    <w:rsid w:val="004C3E6D"/>
    <w:rsid w:val="004D5B57"/>
    <w:rsid w:val="004E4826"/>
    <w:rsid w:val="004F3CE8"/>
    <w:rsid w:val="004F7809"/>
    <w:rsid w:val="00504855"/>
    <w:rsid w:val="005242D2"/>
    <w:rsid w:val="00525218"/>
    <w:rsid w:val="0054553E"/>
    <w:rsid w:val="005555AF"/>
    <w:rsid w:val="005653A7"/>
    <w:rsid w:val="0058205B"/>
    <w:rsid w:val="005D4F6F"/>
    <w:rsid w:val="005E1C2A"/>
    <w:rsid w:val="005E5E63"/>
    <w:rsid w:val="0060185B"/>
    <w:rsid w:val="00614DAF"/>
    <w:rsid w:val="00627B7C"/>
    <w:rsid w:val="00637054"/>
    <w:rsid w:val="00695A7B"/>
    <w:rsid w:val="006B14F6"/>
    <w:rsid w:val="00702A71"/>
    <w:rsid w:val="00722AC7"/>
    <w:rsid w:val="00752750"/>
    <w:rsid w:val="00771454"/>
    <w:rsid w:val="00793EEE"/>
    <w:rsid w:val="007B726A"/>
    <w:rsid w:val="008111CC"/>
    <w:rsid w:val="00817B36"/>
    <w:rsid w:val="00824455"/>
    <w:rsid w:val="00836E61"/>
    <w:rsid w:val="00860296"/>
    <w:rsid w:val="00862ECA"/>
    <w:rsid w:val="0088528D"/>
    <w:rsid w:val="008D45D5"/>
    <w:rsid w:val="008F17F9"/>
    <w:rsid w:val="009171B4"/>
    <w:rsid w:val="009172C8"/>
    <w:rsid w:val="00933658"/>
    <w:rsid w:val="00953007"/>
    <w:rsid w:val="00955A33"/>
    <w:rsid w:val="009A0C49"/>
    <w:rsid w:val="009A774D"/>
    <w:rsid w:val="009A7F9D"/>
    <w:rsid w:val="009B0866"/>
    <w:rsid w:val="009B5EF4"/>
    <w:rsid w:val="00A06BB8"/>
    <w:rsid w:val="00AB18CA"/>
    <w:rsid w:val="00AB34C8"/>
    <w:rsid w:val="00B05EF7"/>
    <w:rsid w:val="00B52121"/>
    <w:rsid w:val="00B53284"/>
    <w:rsid w:val="00B759C9"/>
    <w:rsid w:val="00BC2F85"/>
    <w:rsid w:val="00BC6D72"/>
    <w:rsid w:val="00BD0C48"/>
    <w:rsid w:val="00BD41AC"/>
    <w:rsid w:val="00BE4BF8"/>
    <w:rsid w:val="00C169DA"/>
    <w:rsid w:val="00C35218"/>
    <w:rsid w:val="00C41B95"/>
    <w:rsid w:val="00C76DFC"/>
    <w:rsid w:val="00C949E7"/>
    <w:rsid w:val="00C96167"/>
    <w:rsid w:val="00CB6568"/>
    <w:rsid w:val="00CD71B0"/>
    <w:rsid w:val="00D26B33"/>
    <w:rsid w:val="00D3490C"/>
    <w:rsid w:val="00D43A20"/>
    <w:rsid w:val="00D43AF8"/>
    <w:rsid w:val="00D83D62"/>
    <w:rsid w:val="00DA460D"/>
    <w:rsid w:val="00DC1476"/>
    <w:rsid w:val="00DD10E3"/>
    <w:rsid w:val="00DD2412"/>
    <w:rsid w:val="00DF222E"/>
    <w:rsid w:val="00E51C59"/>
    <w:rsid w:val="00E860D0"/>
    <w:rsid w:val="00EA2D49"/>
    <w:rsid w:val="00EC7D1F"/>
    <w:rsid w:val="00ED13F9"/>
    <w:rsid w:val="00ED6232"/>
    <w:rsid w:val="00EF0F5C"/>
    <w:rsid w:val="00EF65E1"/>
    <w:rsid w:val="00F445B0"/>
    <w:rsid w:val="00F47D25"/>
    <w:rsid w:val="00F625F3"/>
    <w:rsid w:val="00F67D22"/>
    <w:rsid w:val="00F929A0"/>
    <w:rsid w:val="00F95879"/>
    <w:rsid w:val="00F96919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3BDF"/>
  <w15:docId w15:val="{33FFF4CB-80B1-4672-95EA-39AD261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21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4B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BF8"/>
  </w:style>
  <w:style w:type="paragraph" w:styleId="AltBilgi">
    <w:name w:val="footer"/>
    <w:basedOn w:val="Normal"/>
    <w:link w:val="AltBilgiChar"/>
    <w:uiPriority w:val="99"/>
    <w:unhideWhenUsed/>
    <w:rsid w:val="00BE4B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C495-1478-4281-BBAF-EB05342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Acer</cp:lastModifiedBy>
  <cp:revision>8</cp:revision>
  <cp:lastPrinted>2019-05-17T10:46:00Z</cp:lastPrinted>
  <dcterms:created xsi:type="dcterms:W3CDTF">2019-05-17T11:20:00Z</dcterms:created>
  <dcterms:modified xsi:type="dcterms:W3CDTF">2023-10-05T08:18:00Z</dcterms:modified>
</cp:coreProperties>
</file>